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9F711A" w14:textId="5E94E036" w:rsidR="007D1177" w:rsidRDefault="003A7652" w:rsidP="00DC0195">
      <w:pPr>
        <w:spacing w:before="240"/>
        <w:rPr>
          <w:b/>
          <w:sz w:val="30"/>
          <w:szCs w:val="30"/>
        </w:rPr>
      </w:pPr>
      <w:r w:rsidRPr="009D191E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E3FC2C" wp14:editId="245B2734">
            <wp:simplePos x="0" y="0"/>
            <wp:positionH relativeFrom="column">
              <wp:posOffset>22860</wp:posOffset>
            </wp:positionH>
            <wp:positionV relativeFrom="paragraph">
              <wp:posOffset>-277495</wp:posOffset>
            </wp:positionV>
            <wp:extent cx="742950" cy="286882"/>
            <wp:effectExtent l="0" t="0" r="0" b="0"/>
            <wp:wrapNone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95" cy="2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177">
        <w:rPr>
          <w:rFonts w:hint="eastAsia"/>
          <w:b/>
          <w:sz w:val="30"/>
          <w:szCs w:val="30"/>
        </w:rPr>
        <w:t>附件、报名回执表</w:t>
      </w:r>
    </w:p>
    <w:tbl>
      <w:tblPr>
        <w:tblpPr w:leftFromText="180" w:rightFromText="180" w:vertAnchor="text" w:horzAnchor="margin" w:tblpXSpec="center" w:tblpY="4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850"/>
        <w:gridCol w:w="313"/>
        <w:gridCol w:w="538"/>
        <w:gridCol w:w="1985"/>
        <w:gridCol w:w="1238"/>
        <w:gridCol w:w="889"/>
        <w:gridCol w:w="1985"/>
        <w:gridCol w:w="1583"/>
      </w:tblGrid>
      <w:tr w:rsidR="007D1177" w14:paraId="51182B53" w14:textId="77777777" w:rsidTr="008514CC">
        <w:trPr>
          <w:trHeight w:val="841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A42" w14:textId="77777777" w:rsidR="007D1177" w:rsidRDefault="007D1177">
            <w:pPr>
              <w:rPr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类别</w:t>
            </w:r>
            <w:r>
              <w:rPr>
                <w:rFonts w:hint="eastAsia"/>
                <w:bCs/>
                <w:color w:val="0070C0"/>
                <w:szCs w:val="21"/>
              </w:rPr>
              <w:t>（</w:t>
            </w:r>
            <w:r>
              <w:rPr>
                <w:bCs/>
                <w:color w:val="0070C0"/>
                <w:szCs w:val="21"/>
              </w:rPr>
              <w:t xml:space="preserve">    </w:t>
            </w:r>
            <w:r>
              <w:rPr>
                <w:rFonts w:hint="eastAsia"/>
                <w:bCs/>
                <w:color w:val="0070C0"/>
                <w:szCs w:val="21"/>
              </w:rPr>
              <w:t>）</w:t>
            </w:r>
          </w:p>
        </w:tc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AA8A" w14:textId="2576436A" w:rsidR="007D1177" w:rsidRDefault="007D1177">
            <w:pPr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</w:t>
            </w:r>
            <w:r>
              <w:rPr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/>
                <w:bCs/>
                <w:color w:val="000000"/>
                <w:szCs w:val="21"/>
              </w:rPr>
              <w:t>培训</w:t>
            </w:r>
            <w:r w:rsidR="008514CC">
              <w:rPr>
                <w:rFonts w:hint="eastAsia"/>
                <w:bCs/>
                <w:color w:val="000000"/>
                <w:szCs w:val="21"/>
              </w:rPr>
              <w:t>+</w:t>
            </w:r>
            <w:r w:rsidR="008514CC">
              <w:rPr>
                <w:bCs/>
                <w:color w:val="000000"/>
                <w:szCs w:val="21"/>
              </w:rPr>
              <w:t>3</w:t>
            </w:r>
            <w:r w:rsidR="008514CC">
              <w:rPr>
                <w:rFonts w:hint="eastAsia"/>
                <w:bCs/>
                <w:color w:val="000000"/>
                <w:szCs w:val="21"/>
              </w:rPr>
              <w:t>月软件</w:t>
            </w:r>
            <w:r>
              <w:rPr>
                <w:rFonts w:hint="eastAsia"/>
                <w:bCs/>
                <w:color w:val="000000"/>
                <w:szCs w:val="21"/>
              </w:rPr>
              <w:t>；</w:t>
            </w:r>
            <w:r w:rsidR="008514CC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="008514CC"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Cs w:val="21"/>
              </w:rPr>
              <w:t>B</w:t>
            </w:r>
            <w:r w:rsidR="008514CC">
              <w:rPr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/>
                <w:bCs/>
                <w:color w:val="000000"/>
                <w:szCs w:val="21"/>
              </w:rPr>
              <w:t>培训</w:t>
            </w:r>
            <w:r>
              <w:rPr>
                <w:bCs/>
                <w:color w:val="000000"/>
                <w:szCs w:val="21"/>
              </w:rPr>
              <w:t>+1</w:t>
            </w:r>
            <w:r>
              <w:rPr>
                <w:rFonts w:hint="eastAsia"/>
                <w:bCs/>
                <w:color w:val="000000"/>
                <w:szCs w:val="21"/>
              </w:rPr>
              <w:t>年软件</w:t>
            </w:r>
          </w:p>
        </w:tc>
      </w:tr>
      <w:tr w:rsidR="007D1177" w14:paraId="44C01288" w14:textId="77777777" w:rsidTr="008514CC">
        <w:trPr>
          <w:trHeight w:val="19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C06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关注的培训内容</w:t>
            </w:r>
            <w:r>
              <w:rPr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其它问题</w:t>
            </w:r>
          </w:p>
        </w:tc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919" w14:textId="77777777" w:rsidR="007D1177" w:rsidRDefault="007D1177">
            <w:pPr>
              <w:pStyle w:val="af1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D1177" w14:paraId="1C0867CB" w14:textId="77777777" w:rsidTr="008514CC">
        <w:trPr>
          <w:trHeight w:val="405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CC11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 w:rsidR="007D1177" w14:paraId="37189D03" w14:textId="77777777" w:rsidTr="008514CC">
        <w:trPr>
          <w:trHeight w:val="2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9CF8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931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185D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00E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2BC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247C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68E3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7D1177" w14:paraId="56FBDC8C" w14:textId="77777777" w:rsidTr="008514CC">
        <w:trPr>
          <w:trHeight w:val="2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00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BAC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1F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4A0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AD1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92B7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157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0DE2BED7" w14:textId="77777777" w:rsidTr="008514CC">
        <w:trPr>
          <w:trHeight w:val="25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DD0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E11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348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A95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F7C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B38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EA5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65588865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AFD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E2F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57C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9A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3DF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82D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234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50730BF3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CED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899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769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8F8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30E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C6E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AD4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</w:tc>
      </w:tr>
      <w:tr w:rsidR="008514CC" w14:paraId="0AB77E4E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9F6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6D0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83D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BB5C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20A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666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CD0" w14:textId="77777777" w:rsidR="008514CC" w:rsidRDefault="008514CC">
            <w:pPr>
              <w:rPr>
                <w:bCs/>
                <w:color w:val="000000"/>
                <w:szCs w:val="21"/>
              </w:rPr>
            </w:pPr>
          </w:p>
        </w:tc>
      </w:tr>
      <w:tr w:rsidR="00587A79" w14:paraId="1C088CCB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D59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CFD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810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4EC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3AD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9155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272B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</w:tr>
      <w:tr w:rsidR="00587A79" w14:paraId="556ECC33" w14:textId="77777777" w:rsidTr="008514CC">
        <w:trPr>
          <w:trHeight w:val="2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9DA8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30FD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699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981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679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60F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C677" w14:textId="77777777" w:rsidR="00587A79" w:rsidRDefault="00587A79">
            <w:pPr>
              <w:rPr>
                <w:bCs/>
                <w:color w:val="000000"/>
                <w:szCs w:val="21"/>
              </w:rPr>
            </w:pPr>
          </w:p>
        </w:tc>
      </w:tr>
      <w:tr w:rsidR="007D1177" w14:paraId="1B22A055" w14:textId="77777777" w:rsidTr="008514CC">
        <w:trPr>
          <w:trHeight w:val="283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74F" w14:textId="79DBE75D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团体报名优惠：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人及以上同时报名可获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免费参会名额；客户</w:t>
            </w:r>
            <w:r w:rsidR="008514CC">
              <w:rPr>
                <w:rFonts w:hint="eastAsia"/>
                <w:szCs w:val="21"/>
              </w:rPr>
              <w:t>在优惠期前可享</w:t>
            </w:r>
            <w:r>
              <w:rPr>
                <w:rFonts w:hint="eastAsia"/>
                <w:szCs w:val="21"/>
              </w:rPr>
              <w:t>半价参会优惠；详情可咨询会务组。</w:t>
            </w:r>
          </w:p>
        </w:tc>
      </w:tr>
      <w:tr w:rsidR="007D1177" w14:paraId="07532CF3" w14:textId="77777777" w:rsidTr="008514CC">
        <w:trPr>
          <w:trHeight w:val="147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F4F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781F868A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6C7948DA" w14:textId="1EF37C1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缴费方式</w:t>
            </w:r>
            <w:r w:rsidR="008514CC">
              <w:rPr>
                <w:rFonts w:hint="eastAsia"/>
                <w:b/>
                <w:bCs/>
                <w:color w:val="000000"/>
                <w:szCs w:val="21"/>
              </w:rPr>
              <w:t>（）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29E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、银行转账：</w:t>
            </w:r>
          </w:p>
          <w:p w14:paraId="2CF2DEC6" w14:textId="77777777" w:rsidR="007D1177" w:rsidRDefault="007D1177">
            <w:pPr>
              <w:ind w:left="60"/>
              <w:rPr>
                <w:bCs/>
                <w:color w:val="000000"/>
                <w:szCs w:val="21"/>
              </w:rPr>
            </w:pPr>
          </w:p>
          <w:p w14:paraId="7C590E52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开户名：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北京维斯恩思软件有限责任公司</w:t>
            </w:r>
          </w:p>
          <w:p w14:paraId="7F87490F" w14:textId="77777777" w:rsidR="007D1177" w:rsidRDefault="007D1177">
            <w:pPr>
              <w:rPr>
                <w:bCs/>
                <w:color w:val="000000"/>
                <w:szCs w:val="21"/>
                <w:u w:val="single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开户行：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中国建设银行北京中关村分行</w:t>
            </w:r>
          </w:p>
          <w:p w14:paraId="040ACC99" w14:textId="77777777" w:rsidR="007D1177" w:rsidRDefault="007D1177">
            <w:pPr>
              <w:rPr>
                <w:bCs/>
                <w:color w:val="000000"/>
                <w:szCs w:val="21"/>
                <w:u w:val="single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帐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号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：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  <w:u w:val="single"/>
              </w:rPr>
              <w:t>1100 1007 3000 5301 7767</w:t>
            </w:r>
          </w:p>
          <w:p w14:paraId="1A3BF747" w14:textId="6BA1EEA2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2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、支付宝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A40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预计交费日期：</w:t>
            </w:r>
          </w:p>
          <w:p w14:paraId="1483895B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15393311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4E68BFD5" w14:textId="4B10750A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 20</w:t>
            </w:r>
            <w:r w:rsidR="008514CC">
              <w:rPr>
                <w:bCs/>
                <w:color w:val="000000"/>
                <w:szCs w:val="21"/>
              </w:rPr>
              <w:t>21</w:t>
            </w:r>
            <w:r>
              <w:rPr>
                <w:rFonts w:hint="eastAsia"/>
                <w:bCs/>
                <w:color w:val="000000"/>
                <w:szCs w:val="21"/>
              </w:rPr>
              <w:t>年</w:t>
            </w:r>
            <w:r>
              <w:rPr>
                <w:bCs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/>
                <w:bCs/>
                <w:color w:val="000000"/>
                <w:szCs w:val="21"/>
              </w:rPr>
              <w:t>月</w:t>
            </w:r>
            <w:r>
              <w:rPr>
                <w:bCs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/>
                <w:bCs/>
                <w:color w:val="000000"/>
                <w:szCs w:val="21"/>
              </w:rPr>
              <w:t>日</w:t>
            </w:r>
          </w:p>
          <w:p w14:paraId="2394321C" w14:textId="77777777" w:rsidR="007D1177" w:rsidRDefault="007D1177">
            <w:pPr>
              <w:pStyle w:val="af1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7D1177" w14:paraId="4595EBED" w14:textId="77777777" w:rsidTr="008514CC">
        <w:trPr>
          <w:trHeight w:val="685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26A" w14:textId="77777777" w:rsidR="007D1177" w:rsidRDefault="007D1177">
            <w:pPr>
              <w:rPr>
                <w:bCs/>
                <w:color w:val="000000"/>
                <w:szCs w:val="21"/>
              </w:rPr>
            </w:pPr>
          </w:p>
          <w:p w14:paraId="40FF1F76" w14:textId="77777777" w:rsidR="007D1177" w:rsidRDefault="007D117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发票开具</w:t>
            </w:r>
          </w:p>
          <w:p w14:paraId="1666B920" w14:textId="77777777" w:rsidR="007D1177" w:rsidRDefault="007D1177">
            <w:pPr>
              <w:ind w:left="60" w:firstLineChars="1200" w:firstLine="2520"/>
              <w:rPr>
                <w:bCs/>
                <w:color w:val="000000"/>
                <w:szCs w:val="21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D07F" w14:textId="77777777" w:rsidR="007D1177" w:rsidRDefault="007D1177">
            <w:pPr>
              <w:rPr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是否需要发票</w:t>
            </w:r>
            <w:r>
              <w:rPr>
                <w:rFonts w:hint="eastAsia"/>
                <w:bCs/>
                <w:color w:val="0070C0"/>
                <w:szCs w:val="21"/>
              </w:rPr>
              <w:t>（</w:t>
            </w:r>
            <w:r>
              <w:rPr>
                <w:bCs/>
                <w:color w:val="0070C0"/>
                <w:szCs w:val="21"/>
              </w:rPr>
              <w:t xml:space="preserve">     </w:t>
            </w:r>
            <w:r>
              <w:rPr>
                <w:rFonts w:hint="eastAsia"/>
                <w:bCs/>
                <w:color w:val="0070C0"/>
                <w:szCs w:val="21"/>
              </w:rPr>
              <w:t>）</w:t>
            </w:r>
          </w:p>
          <w:p w14:paraId="01C38A1B" w14:textId="77777777" w:rsidR="007D1177" w:rsidRDefault="007D1177">
            <w:pPr>
              <w:rPr>
                <w:bCs/>
                <w:color w:val="0070C0"/>
                <w:szCs w:val="21"/>
              </w:rPr>
            </w:pPr>
            <w:r>
              <w:rPr>
                <w:bCs/>
                <w:caps/>
                <w:color w:val="000000"/>
                <w:szCs w:val="21"/>
              </w:rPr>
              <w:t>A</w:t>
            </w:r>
            <w:r>
              <w:rPr>
                <w:rFonts w:hint="eastAsia"/>
                <w:bCs/>
                <w:caps/>
                <w:color w:val="000000"/>
                <w:szCs w:val="21"/>
              </w:rPr>
              <w:t>、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是</w:t>
            </w:r>
            <w:r>
              <w:rPr>
                <w:bCs/>
                <w:color w:val="000000"/>
                <w:szCs w:val="21"/>
              </w:rPr>
              <w:t xml:space="preserve">                   B</w:t>
            </w:r>
            <w:r>
              <w:rPr>
                <w:rFonts w:hint="eastAsia"/>
                <w:bCs/>
                <w:color w:val="000000"/>
                <w:szCs w:val="21"/>
              </w:rPr>
              <w:t>、否</w:t>
            </w:r>
          </w:p>
        </w:tc>
      </w:tr>
      <w:tr w:rsidR="007D1177" w14:paraId="2DD33497" w14:textId="77777777" w:rsidTr="008514CC">
        <w:trPr>
          <w:trHeight w:val="812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ACD5" w14:textId="77777777" w:rsidR="007D1177" w:rsidRDefault="007D1177">
            <w:pPr>
              <w:widowControl/>
              <w:jc w:val="left"/>
              <w:rPr>
                <w:bCs/>
                <w:color w:val="000000"/>
                <w:szCs w:val="21"/>
              </w:rPr>
            </w:pPr>
          </w:p>
        </w:tc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27AB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发票抬头</w:t>
            </w:r>
            <w:r>
              <w:rPr>
                <w:rFonts w:hint="eastAsia"/>
                <w:bCs/>
                <w:color w:val="000000"/>
                <w:szCs w:val="21"/>
              </w:rPr>
              <w:t>（单位名称）</w:t>
            </w:r>
            <w:r>
              <w:rPr>
                <w:bCs/>
                <w:color w:val="000000"/>
                <w:szCs w:val="21"/>
              </w:rPr>
              <w:t>:</w:t>
            </w:r>
          </w:p>
          <w:p w14:paraId="3D0D9F1E" w14:textId="77777777" w:rsidR="007D1177" w:rsidRDefault="007D1177">
            <w:pPr>
              <w:rPr>
                <w:b/>
                <w:bCs/>
                <w:color w:val="000000"/>
                <w:szCs w:val="21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纳税人识别号：</w:t>
            </w:r>
          </w:p>
          <w:p w14:paraId="4E9E0D20" w14:textId="77777777" w:rsidR="007D1177" w:rsidRDefault="007D1177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发票内容</w:t>
            </w:r>
            <w:r>
              <w:rPr>
                <w:rFonts w:hint="eastAsia"/>
                <w:bCs/>
                <w:color w:val="0070C0"/>
                <w:szCs w:val="21"/>
              </w:rPr>
              <w:t>（</w:t>
            </w:r>
            <w:r>
              <w:rPr>
                <w:bCs/>
                <w:color w:val="0070C0"/>
                <w:szCs w:val="21"/>
              </w:rPr>
              <w:t xml:space="preserve">   </w:t>
            </w:r>
            <w:r>
              <w:rPr>
                <w:rFonts w:hint="eastAsia"/>
                <w:bCs/>
                <w:color w:val="0070C0"/>
                <w:szCs w:val="21"/>
              </w:rPr>
              <w:t>）</w:t>
            </w:r>
            <w:r>
              <w:rPr>
                <w:bCs/>
                <w:color w:val="000000"/>
                <w:szCs w:val="21"/>
              </w:rPr>
              <w:t xml:space="preserve"> A</w:t>
            </w:r>
            <w:r>
              <w:rPr>
                <w:rFonts w:hint="eastAsia"/>
                <w:bCs/>
                <w:color w:val="000000"/>
                <w:szCs w:val="21"/>
              </w:rPr>
              <w:t>、培训费</w:t>
            </w:r>
            <w:r>
              <w:rPr>
                <w:bCs/>
                <w:color w:val="000000"/>
                <w:szCs w:val="21"/>
              </w:rPr>
              <w:t xml:space="preserve">     B</w:t>
            </w:r>
            <w:r>
              <w:rPr>
                <w:rFonts w:hint="eastAsia"/>
                <w:bCs/>
                <w:color w:val="000000"/>
                <w:szCs w:val="21"/>
              </w:rPr>
              <w:t>、会议注册费</w:t>
            </w:r>
            <w:r>
              <w:rPr>
                <w:bCs/>
                <w:color w:val="000000"/>
                <w:szCs w:val="21"/>
              </w:rPr>
              <w:t xml:space="preserve">  C</w:t>
            </w:r>
            <w:r>
              <w:rPr>
                <w:rFonts w:hint="eastAsia"/>
                <w:bCs/>
                <w:color w:val="000000"/>
                <w:szCs w:val="21"/>
              </w:rPr>
              <w:t>、技术服务费</w:t>
            </w:r>
            <w:r>
              <w:rPr>
                <w:bCs/>
                <w:color w:val="000000"/>
                <w:szCs w:val="21"/>
              </w:rPr>
              <w:t xml:space="preserve">  D</w:t>
            </w:r>
            <w:r>
              <w:rPr>
                <w:rFonts w:hint="eastAsia"/>
                <w:bCs/>
                <w:color w:val="000000"/>
                <w:szCs w:val="21"/>
              </w:rPr>
              <w:t>、技术推广费</w:t>
            </w:r>
            <w:r>
              <w:rPr>
                <w:bCs/>
                <w:color w:val="000000"/>
                <w:szCs w:val="21"/>
              </w:rPr>
              <w:t xml:space="preserve"> E</w:t>
            </w:r>
            <w:r>
              <w:rPr>
                <w:rFonts w:hint="eastAsia"/>
                <w:bCs/>
                <w:color w:val="000000"/>
                <w:szCs w:val="21"/>
              </w:rPr>
              <w:t>、咨询费</w:t>
            </w:r>
            <w:r>
              <w:rPr>
                <w:bCs/>
                <w:color w:val="000000"/>
                <w:szCs w:val="21"/>
              </w:rPr>
              <w:t xml:space="preserve">  </w:t>
            </w:r>
          </w:p>
          <w:p w14:paraId="0D135847" w14:textId="77777777" w:rsidR="007D1177" w:rsidRDefault="007D1177">
            <w:pPr>
              <w:ind w:firstLineChars="800" w:firstLine="168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F</w:t>
            </w:r>
            <w:r>
              <w:rPr>
                <w:rFonts w:hint="eastAsia"/>
                <w:bCs/>
                <w:color w:val="000000"/>
                <w:szCs w:val="21"/>
              </w:rPr>
              <w:t>、分析服务费</w:t>
            </w:r>
            <w:r>
              <w:rPr>
                <w:bCs/>
                <w:color w:val="000000"/>
                <w:szCs w:val="21"/>
              </w:rPr>
              <w:t xml:space="preserve">    G</w:t>
            </w:r>
            <w:r>
              <w:rPr>
                <w:rFonts w:hint="eastAsia"/>
                <w:bCs/>
                <w:color w:val="000000"/>
                <w:szCs w:val="21"/>
              </w:rPr>
              <w:t>、其它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Cs w:val="21"/>
              </w:rPr>
              <w:t>（</w:t>
            </w:r>
            <w:r>
              <w:rPr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/>
                <w:bCs/>
                <w:color w:val="000000"/>
                <w:szCs w:val="21"/>
              </w:rPr>
              <w:t>）</w:t>
            </w:r>
          </w:p>
          <w:p w14:paraId="206A6C8E" w14:textId="3F4C5A45" w:rsidR="003B23DC" w:rsidRDefault="003B23DC" w:rsidP="003B23DC">
            <w:pPr>
              <w:rPr>
                <w:bCs/>
                <w:color w:val="000000"/>
                <w:szCs w:val="21"/>
              </w:rPr>
            </w:pPr>
            <w:r w:rsidRPr="003B23DC">
              <w:rPr>
                <w:rFonts w:hint="eastAsia"/>
                <w:b/>
                <w:color w:val="000000"/>
                <w:szCs w:val="21"/>
              </w:rPr>
              <w:t>发票邮寄（收件人</w:t>
            </w:r>
            <w:r w:rsidRPr="003B23DC">
              <w:rPr>
                <w:rFonts w:hint="eastAsia"/>
                <w:b/>
                <w:color w:val="000000"/>
                <w:szCs w:val="21"/>
              </w:rPr>
              <w:t>+</w:t>
            </w:r>
            <w:r w:rsidRPr="003B23DC">
              <w:rPr>
                <w:rFonts w:hint="eastAsia"/>
                <w:b/>
                <w:color w:val="000000"/>
                <w:szCs w:val="21"/>
              </w:rPr>
              <w:t>联系方式</w:t>
            </w:r>
            <w:r w:rsidRPr="003B23DC">
              <w:rPr>
                <w:rFonts w:hint="eastAsia"/>
                <w:b/>
                <w:color w:val="000000"/>
                <w:szCs w:val="21"/>
              </w:rPr>
              <w:t>+</w:t>
            </w:r>
            <w:r w:rsidRPr="003B23DC">
              <w:rPr>
                <w:rFonts w:hint="eastAsia"/>
                <w:b/>
                <w:color w:val="000000"/>
                <w:szCs w:val="21"/>
              </w:rPr>
              <w:t>地址）</w:t>
            </w:r>
            <w:r>
              <w:rPr>
                <w:rFonts w:hint="eastAsia"/>
                <w:bCs/>
                <w:color w:val="000000"/>
                <w:szCs w:val="21"/>
              </w:rPr>
              <w:t>：</w:t>
            </w:r>
          </w:p>
        </w:tc>
      </w:tr>
      <w:tr w:rsidR="007D1177" w14:paraId="38E66A36" w14:textId="77777777" w:rsidTr="008514CC">
        <w:trPr>
          <w:trHeight w:val="2142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15A" w14:textId="77777777" w:rsidR="007D1177" w:rsidRDefault="007D1177">
            <w:pPr>
              <w:ind w:left="6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备注：</w:t>
            </w:r>
          </w:p>
          <w:p w14:paraId="70D96DBA" w14:textId="77777777" w:rsidR="007D1177" w:rsidRDefault="007D1177">
            <w:pPr>
              <w:spacing w:line="440" w:lineRule="exact"/>
              <w:rPr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.</w:t>
            </w:r>
            <w:r>
              <w:rPr>
                <w:rFonts w:hint="eastAsia"/>
                <w:bCs/>
                <w:color w:val="000000"/>
                <w:szCs w:val="21"/>
              </w:rPr>
              <w:t>参会人员请选择参会场次，将此回执表填写并发送至邮箱：</w:t>
            </w:r>
            <w:hyperlink r:id="rId9" w:history="1">
              <w:r>
                <w:rPr>
                  <w:rStyle w:val="a9"/>
                  <w:szCs w:val="21"/>
                </w:rPr>
                <w:t>China@vsni.co.uk</w:t>
              </w:r>
            </w:hyperlink>
            <w:r>
              <w:rPr>
                <w:rFonts w:hint="eastAsia"/>
                <w:bCs/>
                <w:color w:val="000000"/>
                <w:szCs w:val="21"/>
              </w:rPr>
              <w:t>，并将报名费汇入以上账户，汇款时务必注明单位、姓名（例如：中国农业大学张三培训报名费）；</w:t>
            </w:r>
          </w:p>
          <w:p w14:paraId="60537613" w14:textId="3E4C9F15" w:rsidR="007D1177" w:rsidRDefault="007D1177">
            <w:pPr>
              <w:spacing w:line="440" w:lineRule="exact"/>
              <w:rPr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2.</w:t>
            </w:r>
            <w:r>
              <w:rPr>
                <w:rFonts w:hint="eastAsia"/>
                <w:bCs/>
                <w:color w:val="000000"/>
                <w:szCs w:val="21"/>
              </w:rPr>
              <w:t>每期专场培训报名费：报名日期及费用以收到报名费时间为准。</w:t>
            </w:r>
          </w:p>
          <w:p w14:paraId="0F5E8A25" w14:textId="390BB884" w:rsidR="007D1177" w:rsidRDefault="007D1177">
            <w:pPr>
              <w:spacing w:line="440" w:lineRule="exact"/>
              <w:rPr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3.</w:t>
            </w:r>
            <w:r>
              <w:rPr>
                <w:rFonts w:hint="eastAsia"/>
                <w:bCs/>
                <w:color w:val="000000"/>
                <w:szCs w:val="21"/>
              </w:rPr>
              <w:t>如有疑问或其它需求请联系会务组</w:t>
            </w:r>
            <w:r w:rsidR="009931E8">
              <w:rPr>
                <w:rFonts w:hint="eastAsia"/>
                <w:bCs/>
                <w:color w:val="000000"/>
                <w:szCs w:val="21"/>
              </w:rPr>
              <w:t>。</w:t>
            </w:r>
          </w:p>
        </w:tc>
      </w:tr>
    </w:tbl>
    <w:p w14:paraId="4F916838" w14:textId="77777777" w:rsidR="009D191E" w:rsidRPr="007D1177" w:rsidRDefault="009D191E" w:rsidP="001C1FD1">
      <w:pPr>
        <w:spacing w:line="288" w:lineRule="auto"/>
        <w:rPr>
          <w:b/>
          <w:sz w:val="28"/>
          <w:szCs w:val="28"/>
        </w:rPr>
      </w:pPr>
    </w:p>
    <w:sectPr w:rsidR="009D191E" w:rsidRPr="007D1177" w:rsidSect="003B23DC">
      <w:pgSz w:w="11906" w:h="16838"/>
      <w:pgMar w:top="1021" w:right="1134" w:bottom="102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22EF4" w14:textId="77777777" w:rsidR="00741B80" w:rsidRDefault="00741B80" w:rsidP="0071024B">
      <w:r>
        <w:separator/>
      </w:r>
    </w:p>
  </w:endnote>
  <w:endnote w:type="continuationSeparator" w:id="0">
    <w:p w14:paraId="1E5B3320" w14:textId="77777777" w:rsidR="00741B80" w:rsidRDefault="00741B80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88921" w14:textId="77777777" w:rsidR="00741B80" w:rsidRDefault="00741B80" w:rsidP="0071024B">
      <w:r>
        <w:separator/>
      </w:r>
    </w:p>
  </w:footnote>
  <w:footnote w:type="continuationSeparator" w:id="0">
    <w:p w14:paraId="6D157CFC" w14:textId="77777777" w:rsidR="00741B80" w:rsidRDefault="00741B80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1548"/>
      </v:shape>
    </w:pict>
  </w:numPicBullet>
  <w:numPicBullet w:numPicBulletId="1">
    <w:pict>
      <v:shape id="_x0000_i1030" type="#_x0000_t75" style="width:12pt;height:12pt" o:bullet="t">
        <v:imagedata r:id="rId2" o:title="mso583A"/>
      </v:shape>
    </w:pict>
  </w:numPicBullet>
  <w:numPicBullet w:numPicBulletId="2">
    <w:pict>
      <v:shape id="_x0000_i1031" type="#_x0000_t75" style="width:21pt;height:14.25pt;visibility:visible;mso-wrap-style:square" o:bullet="t">
        <v:imagedata r:id="rId3" o:title=""/>
      </v:shape>
    </w:pict>
  </w:numPicBullet>
  <w:abstractNum w:abstractNumId="0" w15:restartNumberingAfterBreak="0">
    <w:nsid w:val="071B34C1"/>
    <w:multiLevelType w:val="hybridMultilevel"/>
    <w:tmpl w:val="0192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34"/>
    <w:multiLevelType w:val="hybridMultilevel"/>
    <w:tmpl w:val="0382160E"/>
    <w:lvl w:ilvl="0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A34123C"/>
    <w:multiLevelType w:val="hybridMultilevel"/>
    <w:tmpl w:val="7A9E9898"/>
    <w:lvl w:ilvl="0" w:tplc="CD387992">
      <w:start w:val="1"/>
      <w:numFmt w:val="upperLetter"/>
      <w:lvlText w:val="%1、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EFE"/>
    <w:multiLevelType w:val="hybridMultilevel"/>
    <w:tmpl w:val="468244E2"/>
    <w:lvl w:ilvl="0" w:tplc="23107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848C7"/>
    <w:multiLevelType w:val="hybridMultilevel"/>
    <w:tmpl w:val="A26A4724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C17459"/>
    <w:multiLevelType w:val="hybridMultilevel"/>
    <w:tmpl w:val="B804202C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06F41"/>
    <w:multiLevelType w:val="hybridMultilevel"/>
    <w:tmpl w:val="D0862F68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4855C6"/>
    <w:multiLevelType w:val="hybridMultilevel"/>
    <w:tmpl w:val="FF4A51A8"/>
    <w:lvl w:ilvl="0" w:tplc="A5287304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DED"/>
    <w:multiLevelType w:val="hybridMultilevel"/>
    <w:tmpl w:val="67F6DFD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1D0689"/>
    <w:multiLevelType w:val="hybridMultilevel"/>
    <w:tmpl w:val="3552E9B4"/>
    <w:lvl w:ilvl="0" w:tplc="2A2A11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612"/>
    <w:multiLevelType w:val="hybridMultilevel"/>
    <w:tmpl w:val="2C7AA240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001F68"/>
    <w:multiLevelType w:val="hybridMultilevel"/>
    <w:tmpl w:val="B9AC9622"/>
    <w:lvl w:ilvl="0" w:tplc="033443D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AA745E"/>
    <w:multiLevelType w:val="hybridMultilevel"/>
    <w:tmpl w:val="15662B74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C83C75"/>
    <w:multiLevelType w:val="hybridMultilevel"/>
    <w:tmpl w:val="2A1AA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996D08"/>
    <w:multiLevelType w:val="hybridMultilevel"/>
    <w:tmpl w:val="3FC2645A"/>
    <w:lvl w:ilvl="0" w:tplc="4A7A8942">
      <w:numFmt w:val="bullet"/>
      <w:lvlText w:val="•"/>
      <w:lvlJc w:val="left"/>
      <w:pPr>
        <w:ind w:left="335" w:hanging="194"/>
      </w:pPr>
      <w:rPr>
        <w:rFonts w:ascii="Verdana" w:eastAsia="Verdana" w:hAnsi="Verdana" w:cs="Verdana" w:hint="default"/>
        <w:i/>
        <w:w w:val="96"/>
        <w:sz w:val="16"/>
        <w:szCs w:val="16"/>
      </w:rPr>
    </w:lvl>
    <w:lvl w:ilvl="1" w:tplc="40A43AD2">
      <w:numFmt w:val="bullet"/>
      <w:lvlText w:val="•"/>
      <w:lvlJc w:val="left"/>
      <w:pPr>
        <w:ind w:left="1515" w:hanging="194"/>
      </w:pPr>
      <w:rPr>
        <w:rFonts w:hint="default"/>
      </w:rPr>
    </w:lvl>
    <w:lvl w:ilvl="2" w:tplc="05A84AB2">
      <w:numFmt w:val="bullet"/>
      <w:lvlText w:val="•"/>
      <w:lvlJc w:val="left"/>
      <w:pPr>
        <w:ind w:left="2510" w:hanging="194"/>
      </w:pPr>
      <w:rPr>
        <w:rFonts w:hint="default"/>
      </w:rPr>
    </w:lvl>
    <w:lvl w:ilvl="3" w:tplc="02966E40">
      <w:numFmt w:val="bullet"/>
      <w:lvlText w:val="•"/>
      <w:lvlJc w:val="left"/>
      <w:pPr>
        <w:ind w:left="3504" w:hanging="194"/>
      </w:pPr>
      <w:rPr>
        <w:rFonts w:hint="default"/>
      </w:rPr>
    </w:lvl>
    <w:lvl w:ilvl="4" w:tplc="0BD067B8">
      <w:numFmt w:val="bullet"/>
      <w:lvlText w:val="•"/>
      <w:lvlJc w:val="left"/>
      <w:pPr>
        <w:ind w:left="4499" w:hanging="194"/>
      </w:pPr>
      <w:rPr>
        <w:rFonts w:hint="default"/>
      </w:rPr>
    </w:lvl>
    <w:lvl w:ilvl="5" w:tplc="786663CE">
      <w:numFmt w:val="bullet"/>
      <w:lvlText w:val="•"/>
      <w:lvlJc w:val="left"/>
      <w:pPr>
        <w:ind w:left="5493" w:hanging="194"/>
      </w:pPr>
      <w:rPr>
        <w:rFonts w:hint="default"/>
      </w:rPr>
    </w:lvl>
    <w:lvl w:ilvl="6" w:tplc="4C94332A">
      <w:numFmt w:val="bullet"/>
      <w:lvlText w:val="•"/>
      <w:lvlJc w:val="left"/>
      <w:pPr>
        <w:ind w:left="6488" w:hanging="194"/>
      </w:pPr>
      <w:rPr>
        <w:rFonts w:hint="default"/>
      </w:rPr>
    </w:lvl>
    <w:lvl w:ilvl="7" w:tplc="2AC66D2C">
      <w:numFmt w:val="bullet"/>
      <w:lvlText w:val="•"/>
      <w:lvlJc w:val="left"/>
      <w:pPr>
        <w:ind w:left="7482" w:hanging="194"/>
      </w:pPr>
      <w:rPr>
        <w:rFonts w:hint="default"/>
      </w:rPr>
    </w:lvl>
    <w:lvl w:ilvl="8" w:tplc="93D24286">
      <w:numFmt w:val="bullet"/>
      <w:lvlText w:val="•"/>
      <w:lvlJc w:val="left"/>
      <w:pPr>
        <w:ind w:left="8477" w:hanging="194"/>
      </w:pPr>
      <w:rPr>
        <w:rFonts w:hint="default"/>
      </w:rPr>
    </w:lvl>
  </w:abstractNum>
  <w:abstractNum w:abstractNumId="17" w15:restartNumberingAfterBreak="0">
    <w:nsid w:val="50A7657D"/>
    <w:multiLevelType w:val="hybridMultilevel"/>
    <w:tmpl w:val="51F48932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142129"/>
    <w:multiLevelType w:val="hybridMultilevel"/>
    <w:tmpl w:val="964E9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5924"/>
    <w:multiLevelType w:val="hybridMultilevel"/>
    <w:tmpl w:val="07FA838C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2" w15:restartNumberingAfterBreak="0">
    <w:nsid w:val="5E6F17DE"/>
    <w:multiLevelType w:val="hybridMultilevel"/>
    <w:tmpl w:val="C5A8416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8B4B91"/>
    <w:multiLevelType w:val="hybridMultilevel"/>
    <w:tmpl w:val="8AEAAC1E"/>
    <w:lvl w:ilvl="0" w:tplc="FE722818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357F54"/>
    <w:multiLevelType w:val="hybridMultilevel"/>
    <w:tmpl w:val="B6AC980C"/>
    <w:lvl w:ilvl="0" w:tplc="FA4CEF4C">
      <w:start w:val="1"/>
      <w:numFmt w:val="decimal"/>
      <w:lvlText w:val="%1）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F5390"/>
    <w:multiLevelType w:val="hybridMultilevel"/>
    <w:tmpl w:val="F85C785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BA0B9E"/>
    <w:multiLevelType w:val="hybridMultilevel"/>
    <w:tmpl w:val="CA024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4AB4"/>
    <w:multiLevelType w:val="hybridMultilevel"/>
    <w:tmpl w:val="335EF49E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F255A6"/>
    <w:multiLevelType w:val="hybridMultilevel"/>
    <w:tmpl w:val="CD28FFB8"/>
    <w:lvl w:ilvl="0" w:tplc="A90A958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B37F88"/>
    <w:multiLevelType w:val="hybridMultilevel"/>
    <w:tmpl w:val="C52EEF24"/>
    <w:lvl w:ilvl="0" w:tplc="5A74AEBA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7"/>
  </w:num>
  <w:num w:numId="5">
    <w:abstractNumId w:val="27"/>
  </w:num>
  <w:num w:numId="6">
    <w:abstractNumId w:val="28"/>
  </w:num>
  <w:num w:numId="7">
    <w:abstractNumId w:val="5"/>
  </w:num>
  <w:num w:numId="8">
    <w:abstractNumId w:val="13"/>
  </w:num>
  <w:num w:numId="9">
    <w:abstractNumId w:val="31"/>
  </w:num>
  <w:num w:numId="10">
    <w:abstractNumId w:val="3"/>
  </w:num>
  <w:num w:numId="11">
    <w:abstractNumId w:val="8"/>
  </w:num>
  <w:num w:numId="12">
    <w:abstractNumId w:val="10"/>
  </w:num>
  <w:num w:numId="13">
    <w:abstractNumId w:val="17"/>
  </w:num>
  <w:num w:numId="14">
    <w:abstractNumId w:val="22"/>
  </w:num>
  <w:num w:numId="15">
    <w:abstractNumId w:val="21"/>
  </w:num>
  <w:num w:numId="16">
    <w:abstractNumId w:val="1"/>
  </w:num>
  <w:num w:numId="17">
    <w:abstractNumId w:val="23"/>
  </w:num>
  <w:num w:numId="18">
    <w:abstractNumId w:val="9"/>
  </w:num>
  <w:num w:numId="19">
    <w:abstractNumId w:val="32"/>
  </w:num>
  <w:num w:numId="20">
    <w:abstractNumId w:val="2"/>
  </w:num>
  <w:num w:numId="21">
    <w:abstractNumId w:val="16"/>
  </w:num>
  <w:num w:numId="22">
    <w:abstractNumId w:val="12"/>
  </w:num>
  <w:num w:numId="23">
    <w:abstractNumId w:val="6"/>
  </w:num>
  <w:num w:numId="24">
    <w:abstractNumId w:val="30"/>
  </w:num>
  <w:num w:numId="25">
    <w:abstractNumId w:val="4"/>
  </w:num>
  <w:num w:numId="26">
    <w:abstractNumId w:val="25"/>
  </w:num>
  <w:num w:numId="27">
    <w:abstractNumId w:val="14"/>
  </w:num>
  <w:num w:numId="28">
    <w:abstractNumId w:val="26"/>
  </w:num>
  <w:num w:numId="29">
    <w:abstractNumId w:val="19"/>
  </w:num>
  <w:num w:numId="30">
    <w:abstractNumId w:val="15"/>
  </w:num>
  <w:num w:numId="31">
    <w:abstractNumId w:val="11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1"/>
    <w:rsid w:val="00003D5A"/>
    <w:rsid w:val="000128A1"/>
    <w:rsid w:val="00013F84"/>
    <w:rsid w:val="000232CA"/>
    <w:rsid w:val="00030C9F"/>
    <w:rsid w:val="000322AD"/>
    <w:rsid w:val="0003247A"/>
    <w:rsid w:val="00033739"/>
    <w:rsid w:val="00033ECA"/>
    <w:rsid w:val="00034BC8"/>
    <w:rsid w:val="0003606F"/>
    <w:rsid w:val="00040A8D"/>
    <w:rsid w:val="000414FE"/>
    <w:rsid w:val="00041E51"/>
    <w:rsid w:val="00044E69"/>
    <w:rsid w:val="00057B0B"/>
    <w:rsid w:val="00064515"/>
    <w:rsid w:val="00064B66"/>
    <w:rsid w:val="000667AF"/>
    <w:rsid w:val="000703C2"/>
    <w:rsid w:val="00075CB3"/>
    <w:rsid w:val="000800C6"/>
    <w:rsid w:val="00081623"/>
    <w:rsid w:val="000828B1"/>
    <w:rsid w:val="00082F0E"/>
    <w:rsid w:val="00083DA6"/>
    <w:rsid w:val="000968EB"/>
    <w:rsid w:val="000A259E"/>
    <w:rsid w:val="000A590E"/>
    <w:rsid w:val="000C644B"/>
    <w:rsid w:val="000C6D17"/>
    <w:rsid w:val="000D1278"/>
    <w:rsid w:val="000D292D"/>
    <w:rsid w:val="000E0A5C"/>
    <w:rsid w:val="000E0ED2"/>
    <w:rsid w:val="000E1AFE"/>
    <w:rsid w:val="000E2049"/>
    <w:rsid w:val="000E45AF"/>
    <w:rsid w:val="000E6186"/>
    <w:rsid w:val="000E6430"/>
    <w:rsid w:val="000E7401"/>
    <w:rsid w:val="000F08A4"/>
    <w:rsid w:val="000F39B7"/>
    <w:rsid w:val="000F4AF8"/>
    <w:rsid w:val="000F7384"/>
    <w:rsid w:val="00100979"/>
    <w:rsid w:val="0010660D"/>
    <w:rsid w:val="001102D8"/>
    <w:rsid w:val="00112E28"/>
    <w:rsid w:val="00114B11"/>
    <w:rsid w:val="0011561D"/>
    <w:rsid w:val="00124B38"/>
    <w:rsid w:val="00143F43"/>
    <w:rsid w:val="00146FC2"/>
    <w:rsid w:val="00152A1F"/>
    <w:rsid w:val="001530B4"/>
    <w:rsid w:val="0015656B"/>
    <w:rsid w:val="001677EC"/>
    <w:rsid w:val="00172A27"/>
    <w:rsid w:val="00176366"/>
    <w:rsid w:val="00176898"/>
    <w:rsid w:val="001770BF"/>
    <w:rsid w:val="00187A2E"/>
    <w:rsid w:val="00190BE9"/>
    <w:rsid w:val="00195DA0"/>
    <w:rsid w:val="001A114A"/>
    <w:rsid w:val="001A12EC"/>
    <w:rsid w:val="001A414A"/>
    <w:rsid w:val="001A4C43"/>
    <w:rsid w:val="001B35A7"/>
    <w:rsid w:val="001B5429"/>
    <w:rsid w:val="001B5681"/>
    <w:rsid w:val="001B62E6"/>
    <w:rsid w:val="001C1633"/>
    <w:rsid w:val="001C1FD1"/>
    <w:rsid w:val="001C242A"/>
    <w:rsid w:val="001D153A"/>
    <w:rsid w:val="001D334B"/>
    <w:rsid w:val="001D38BF"/>
    <w:rsid w:val="001D6143"/>
    <w:rsid w:val="001D69EE"/>
    <w:rsid w:val="001D6FB5"/>
    <w:rsid w:val="001E01DA"/>
    <w:rsid w:val="001E3851"/>
    <w:rsid w:val="001E6816"/>
    <w:rsid w:val="001E74AB"/>
    <w:rsid w:val="001F4133"/>
    <w:rsid w:val="00200550"/>
    <w:rsid w:val="00200F30"/>
    <w:rsid w:val="00201CE1"/>
    <w:rsid w:val="00211A25"/>
    <w:rsid w:val="00212A40"/>
    <w:rsid w:val="00215AC8"/>
    <w:rsid w:val="002206A1"/>
    <w:rsid w:val="00222B7A"/>
    <w:rsid w:val="002251E3"/>
    <w:rsid w:val="00225207"/>
    <w:rsid w:val="00235B5A"/>
    <w:rsid w:val="002372CC"/>
    <w:rsid w:val="002412C4"/>
    <w:rsid w:val="0024455F"/>
    <w:rsid w:val="00254EC1"/>
    <w:rsid w:val="00254FBA"/>
    <w:rsid w:val="00261DA2"/>
    <w:rsid w:val="00264B81"/>
    <w:rsid w:val="00264D31"/>
    <w:rsid w:val="0026705D"/>
    <w:rsid w:val="00270612"/>
    <w:rsid w:val="00271B1A"/>
    <w:rsid w:val="002733C8"/>
    <w:rsid w:val="002747F1"/>
    <w:rsid w:val="00274A0E"/>
    <w:rsid w:val="00276626"/>
    <w:rsid w:val="00283079"/>
    <w:rsid w:val="00284205"/>
    <w:rsid w:val="0028593B"/>
    <w:rsid w:val="00290C82"/>
    <w:rsid w:val="002914C2"/>
    <w:rsid w:val="002968AC"/>
    <w:rsid w:val="00297B79"/>
    <w:rsid w:val="002A2AD0"/>
    <w:rsid w:val="002A547D"/>
    <w:rsid w:val="002A75BC"/>
    <w:rsid w:val="002B24DB"/>
    <w:rsid w:val="002B3608"/>
    <w:rsid w:val="002B3707"/>
    <w:rsid w:val="002B582D"/>
    <w:rsid w:val="002C2FFE"/>
    <w:rsid w:val="002C4002"/>
    <w:rsid w:val="002C6F03"/>
    <w:rsid w:val="002D239D"/>
    <w:rsid w:val="002D45B7"/>
    <w:rsid w:val="002E02C5"/>
    <w:rsid w:val="002E2F51"/>
    <w:rsid w:val="002E440C"/>
    <w:rsid w:val="002E7733"/>
    <w:rsid w:val="002F3B3B"/>
    <w:rsid w:val="002F68BA"/>
    <w:rsid w:val="0031217F"/>
    <w:rsid w:val="00312BD1"/>
    <w:rsid w:val="0031595B"/>
    <w:rsid w:val="00316BFC"/>
    <w:rsid w:val="00322F24"/>
    <w:rsid w:val="00331326"/>
    <w:rsid w:val="00331F07"/>
    <w:rsid w:val="0033289A"/>
    <w:rsid w:val="003331FA"/>
    <w:rsid w:val="00334446"/>
    <w:rsid w:val="003350B5"/>
    <w:rsid w:val="00343293"/>
    <w:rsid w:val="0034501D"/>
    <w:rsid w:val="00351393"/>
    <w:rsid w:val="00352D9F"/>
    <w:rsid w:val="00365987"/>
    <w:rsid w:val="0037536E"/>
    <w:rsid w:val="003762D2"/>
    <w:rsid w:val="003773D6"/>
    <w:rsid w:val="00377802"/>
    <w:rsid w:val="003853E1"/>
    <w:rsid w:val="00392F3B"/>
    <w:rsid w:val="0039403B"/>
    <w:rsid w:val="003A0C9B"/>
    <w:rsid w:val="003A5B45"/>
    <w:rsid w:val="003A5FCF"/>
    <w:rsid w:val="003A6DFC"/>
    <w:rsid w:val="003A7652"/>
    <w:rsid w:val="003B23DC"/>
    <w:rsid w:val="003B34A3"/>
    <w:rsid w:val="003B5AB3"/>
    <w:rsid w:val="003C1F79"/>
    <w:rsid w:val="003C3A30"/>
    <w:rsid w:val="003C5B48"/>
    <w:rsid w:val="003D09E1"/>
    <w:rsid w:val="003D40CF"/>
    <w:rsid w:val="003D56A2"/>
    <w:rsid w:val="003E0CD0"/>
    <w:rsid w:val="003E4FAF"/>
    <w:rsid w:val="003F2713"/>
    <w:rsid w:val="003F7FEC"/>
    <w:rsid w:val="00400F0D"/>
    <w:rsid w:val="0040274D"/>
    <w:rsid w:val="00403568"/>
    <w:rsid w:val="004035EB"/>
    <w:rsid w:val="00404D7F"/>
    <w:rsid w:val="004178AC"/>
    <w:rsid w:val="0042504F"/>
    <w:rsid w:val="00431495"/>
    <w:rsid w:val="00437DDD"/>
    <w:rsid w:val="00440260"/>
    <w:rsid w:val="00441335"/>
    <w:rsid w:val="00443095"/>
    <w:rsid w:val="00447EA2"/>
    <w:rsid w:val="00451091"/>
    <w:rsid w:val="0045226A"/>
    <w:rsid w:val="00452B0F"/>
    <w:rsid w:val="00452E45"/>
    <w:rsid w:val="0045362E"/>
    <w:rsid w:val="00455784"/>
    <w:rsid w:val="0045615F"/>
    <w:rsid w:val="00460D60"/>
    <w:rsid w:val="004631F8"/>
    <w:rsid w:val="0046623C"/>
    <w:rsid w:val="00467D41"/>
    <w:rsid w:val="00470FF0"/>
    <w:rsid w:val="0047146B"/>
    <w:rsid w:val="00476E62"/>
    <w:rsid w:val="004800C5"/>
    <w:rsid w:val="00482146"/>
    <w:rsid w:val="00482956"/>
    <w:rsid w:val="0048412C"/>
    <w:rsid w:val="0048487B"/>
    <w:rsid w:val="0048627E"/>
    <w:rsid w:val="004865D7"/>
    <w:rsid w:val="00487829"/>
    <w:rsid w:val="0049456F"/>
    <w:rsid w:val="00496046"/>
    <w:rsid w:val="004A2533"/>
    <w:rsid w:val="004A2E1B"/>
    <w:rsid w:val="004A3E0E"/>
    <w:rsid w:val="004A492A"/>
    <w:rsid w:val="004A492C"/>
    <w:rsid w:val="004A4CD7"/>
    <w:rsid w:val="004A4CDF"/>
    <w:rsid w:val="004A7844"/>
    <w:rsid w:val="004B33E2"/>
    <w:rsid w:val="004B511E"/>
    <w:rsid w:val="004B703F"/>
    <w:rsid w:val="004C25F5"/>
    <w:rsid w:val="004C6DA4"/>
    <w:rsid w:val="004C7D2B"/>
    <w:rsid w:val="004D585F"/>
    <w:rsid w:val="004E38E5"/>
    <w:rsid w:val="004E3F44"/>
    <w:rsid w:val="004E49E3"/>
    <w:rsid w:val="004E609D"/>
    <w:rsid w:val="004E6540"/>
    <w:rsid w:val="004F61FC"/>
    <w:rsid w:val="004F7DEC"/>
    <w:rsid w:val="00501B35"/>
    <w:rsid w:val="0050239A"/>
    <w:rsid w:val="0050580D"/>
    <w:rsid w:val="00507FAD"/>
    <w:rsid w:val="00523E71"/>
    <w:rsid w:val="00532ACE"/>
    <w:rsid w:val="00533D19"/>
    <w:rsid w:val="005342EA"/>
    <w:rsid w:val="0054287D"/>
    <w:rsid w:val="00543CA3"/>
    <w:rsid w:val="00545FED"/>
    <w:rsid w:val="00550133"/>
    <w:rsid w:val="005531C8"/>
    <w:rsid w:val="0055406C"/>
    <w:rsid w:val="00556F37"/>
    <w:rsid w:val="005600F5"/>
    <w:rsid w:val="005643E8"/>
    <w:rsid w:val="00564914"/>
    <w:rsid w:val="005654BD"/>
    <w:rsid w:val="0057042A"/>
    <w:rsid w:val="0057073D"/>
    <w:rsid w:val="00570CC8"/>
    <w:rsid w:val="0057231C"/>
    <w:rsid w:val="00587A79"/>
    <w:rsid w:val="005A031C"/>
    <w:rsid w:val="005A0E89"/>
    <w:rsid w:val="005A385E"/>
    <w:rsid w:val="005B16E5"/>
    <w:rsid w:val="005B1B10"/>
    <w:rsid w:val="005B669F"/>
    <w:rsid w:val="005B6AF6"/>
    <w:rsid w:val="005C1747"/>
    <w:rsid w:val="005D00D4"/>
    <w:rsid w:val="005D0CD0"/>
    <w:rsid w:val="005D4993"/>
    <w:rsid w:val="005D59F8"/>
    <w:rsid w:val="005E0AC5"/>
    <w:rsid w:val="005E1504"/>
    <w:rsid w:val="005E47F8"/>
    <w:rsid w:val="005E7802"/>
    <w:rsid w:val="005F00B5"/>
    <w:rsid w:val="005F14BE"/>
    <w:rsid w:val="005F23A4"/>
    <w:rsid w:val="005F404D"/>
    <w:rsid w:val="005F5EFC"/>
    <w:rsid w:val="0060196B"/>
    <w:rsid w:val="00603818"/>
    <w:rsid w:val="00603C0A"/>
    <w:rsid w:val="00607305"/>
    <w:rsid w:val="00611D65"/>
    <w:rsid w:val="0061351F"/>
    <w:rsid w:val="006208CA"/>
    <w:rsid w:val="00625DEC"/>
    <w:rsid w:val="00625FB6"/>
    <w:rsid w:val="0062686B"/>
    <w:rsid w:val="006373EC"/>
    <w:rsid w:val="0064367F"/>
    <w:rsid w:val="00650BF7"/>
    <w:rsid w:val="006535B3"/>
    <w:rsid w:val="0065378B"/>
    <w:rsid w:val="00655887"/>
    <w:rsid w:val="006579BC"/>
    <w:rsid w:val="0066685E"/>
    <w:rsid w:val="00666900"/>
    <w:rsid w:val="00667111"/>
    <w:rsid w:val="00667AC9"/>
    <w:rsid w:val="006720A8"/>
    <w:rsid w:val="00672A48"/>
    <w:rsid w:val="006765EB"/>
    <w:rsid w:val="00676CB9"/>
    <w:rsid w:val="00680282"/>
    <w:rsid w:val="00680B06"/>
    <w:rsid w:val="00682C81"/>
    <w:rsid w:val="00686698"/>
    <w:rsid w:val="00692240"/>
    <w:rsid w:val="00696A99"/>
    <w:rsid w:val="006A192E"/>
    <w:rsid w:val="006A5312"/>
    <w:rsid w:val="006A7B65"/>
    <w:rsid w:val="006B1F0E"/>
    <w:rsid w:val="006B2E40"/>
    <w:rsid w:val="006C0853"/>
    <w:rsid w:val="006C3D09"/>
    <w:rsid w:val="006C707B"/>
    <w:rsid w:val="006D116F"/>
    <w:rsid w:val="006D2DF9"/>
    <w:rsid w:val="006D6167"/>
    <w:rsid w:val="006D61B3"/>
    <w:rsid w:val="006D6D43"/>
    <w:rsid w:val="006D7D40"/>
    <w:rsid w:val="006E0BA1"/>
    <w:rsid w:val="006E11BC"/>
    <w:rsid w:val="006E200B"/>
    <w:rsid w:val="006F0338"/>
    <w:rsid w:val="006F0D55"/>
    <w:rsid w:val="006F2CC4"/>
    <w:rsid w:val="006F4152"/>
    <w:rsid w:val="006F43B1"/>
    <w:rsid w:val="006F7AC3"/>
    <w:rsid w:val="00703C7C"/>
    <w:rsid w:val="007040B8"/>
    <w:rsid w:val="007070E3"/>
    <w:rsid w:val="0071024B"/>
    <w:rsid w:val="00711B8F"/>
    <w:rsid w:val="0072425E"/>
    <w:rsid w:val="00733E30"/>
    <w:rsid w:val="007401D5"/>
    <w:rsid w:val="00740304"/>
    <w:rsid w:val="007403A2"/>
    <w:rsid w:val="00741B80"/>
    <w:rsid w:val="00743BF4"/>
    <w:rsid w:val="00744196"/>
    <w:rsid w:val="007457BC"/>
    <w:rsid w:val="007560D8"/>
    <w:rsid w:val="00757521"/>
    <w:rsid w:val="00761DAD"/>
    <w:rsid w:val="00765F1F"/>
    <w:rsid w:val="00773306"/>
    <w:rsid w:val="0077480C"/>
    <w:rsid w:val="00775FA7"/>
    <w:rsid w:val="007769D6"/>
    <w:rsid w:val="00787E2F"/>
    <w:rsid w:val="007935B3"/>
    <w:rsid w:val="007940A8"/>
    <w:rsid w:val="00796717"/>
    <w:rsid w:val="00797E75"/>
    <w:rsid w:val="007A0263"/>
    <w:rsid w:val="007B140C"/>
    <w:rsid w:val="007B14F6"/>
    <w:rsid w:val="007C3374"/>
    <w:rsid w:val="007D1177"/>
    <w:rsid w:val="007D3F94"/>
    <w:rsid w:val="007D65DD"/>
    <w:rsid w:val="007D72CC"/>
    <w:rsid w:val="007F4132"/>
    <w:rsid w:val="007F6654"/>
    <w:rsid w:val="00807FF6"/>
    <w:rsid w:val="008112F1"/>
    <w:rsid w:val="008142EE"/>
    <w:rsid w:val="008215E8"/>
    <w:rsid w:val="00822AE2"/>
    <w:rsid w:val="008279D9"/>
    <w:rsid w:val="00834094"/>
    <w:rsid w:val="008514CC"/>
    <w:rsid w:val="0085614C"/>
    <w:rsid w:val="00860476"/>
    <w:rsid w:val="00860AF0"/>
    <w:rsid w:val="0086418C"/>
    <w:rsid w:val="00865692"/>
    <w:rsid w:val="008664DC"/>
    <w:rsid w:val="00866A86"/>
    <w:rsid w:val="00873105"/>
    <w:rsid w:val="00874760"/>
    <w:rsid w:val="00877953"/>
    <w:rsid w:val="00880123"/>
    <w:rsid w:val="00880FA4"/>
    <w:rsid w:val="008816B3"/>
    <w:rsid w:val="00883BA7"/>
    <w:rsid w:val="0088448C"/>
    <w:rsid w:val="00886479"/>
    <w:rsid w:val="008910D2"/>
    <w:rsid w:val="00891D1B"/>
    <w:rsid w:val="00895967"/>
    <w:rsid w:val="008A2B68"/>
    <w:rsid w:val="008A36A2"/>
    <w:rsid w:val="008A72D9"/>
    <w:rsid w:val="008B1AE3"/>
    <w:rsid w:val="008C4B73"/>
    <w:rsid w:val="008C5565"/>
    <w:rsid w:val="008D00B3"/>
    <w:rsid w:val="008D3D3E"/>
    <w:rsid w:val="008D3F75"/>
    <w:rsid w:val="008E080B"/>
    <w:rsid w:val="008E7050"/>
    <w:rsid w:val="008F0AC3"/>
    <w:rsid w:val="008F1A2D"/>
    <w:rsid w:val="009005B4"/>
    <w:rsid w:val="00902E4C"/>
    <w:rsid w:val="00910512"/>
    <w:rsid w:val="00911A7C"/>
    <w:rsid w:val="00913046"/>
    <w:rsid w:val="009138E2"/>
    <w:rsid w:val="00915DC2"/>
    <w:rsid w:val="0091617B"/>
    <w:rsid w:val="009206CE"/>
    <w:rsid w:val="0092118A"/>
    <w:rsid w:val="00931260"/>
    <w:rsid w:val="00940CEB"/>
    <w:rsid w:val="00945121"/>
    <w:rsid w:val="00945308"/>
    <w:rsid w:val="00947001"/>
    <w:rsid w:val="00951A1D"/>
    <w:rsid w:val="00951DA0"/>
    <w:rsid w:val="00953180"/>
    <w:rsid w:val="009540AB"/>
    <w:rsid w:val="0095767E"/>
    <w:rsid w:val="00960EB3"/>
    <w:rsid w:val="00961061"/>
    <w:rsid w:val="009628B0"/>
    <w:rsid w:val="00963D72"/>
    <w:rsid w:val="00963F4C"/>
    <w:rsid w:val="0096601D"/>
    <w:rsid w:val="0096640A"/>
    <w:rsid w:val="0097723F"/>
    <w:rsid w:val="00981EA2"/>
    <w:rsid w:val="00983ACB"/>
    <w:rsid w:val="00983FE6"/>
    <w:rsid w:val="009840E7"/>
    <w:rsid w:val="00986E38"/>
    <w:rsid w:val="009931E8"/>
    <w:rsid w:val="009A4616"/>
    <w:rsid w:val="009A76FC"/>
    <w:rsid w:val="009B35AB"/>
    <w:rsid w:val="009B383B"/>
    <w:rsid w:val="009B6543"/>
    <w:rsid w:val="009B7548"/>
    <w:rsid w:val="009C0527"/>
    <w:rsid w:val="009C2824"/>
    <w:rsid w:val="009C3197"/>
    <w:rsid w:val="009D191E"/>
    <w:rsid w:val="009D5BD6"/>
    <w:rsid w:val="009D6B3A"/>
    <w:rsid w:val="009E19C6"/>
    <w:rsid w:val="009E28EC"/>
    <w:rsid w:val="009F2690"/>
    <w:rsid w:val="009F2B8B"/>
    <w:rsid w:val="009F34AD"/>
    <w:rsid w:val="00A012B0"/>
    <w:rsid w:val="00A037EE"/>
    <w:rsid w:val="00A04AE6"/>
    <w:rsid w:val="00A04D6D"/>
    <w:rsid w:val="00A052EE"/>
    <w:rsid w:val="00A07629"/>
    <w:rsid w:val="00A16317"/>
    <w:rsid w:val="00A176F6"/>
    <w:rsid w:val="00A17ACB"/>
    <w:rsid w:val="00A318DE"/>
    <w:rsid w:val="00A3285D"/>
    <w:rsid w:val="00A33F5B"/>
    <w:rsid w:val="00A34EF2"/>
    <w:rsid w:val="00A40767"/>
    <w:rsid w:val="00A421CD"/>
    <w:rsid w:val="00A42497"/>
    <w:rsid w:val="00A44D3E"/>
    <w:rsid w:val="00A45535"/>
    <w:rsid w:val="00A4650F"/>
    <w:rsid w:val="00A469FD"/>
    <w:rsid w:val="00A46D74"/>
    <w:rsid w:val="00A47CA2"/>
    <w:rsid w:val="00A51902"/>
    <w:rsid w:val="00A51BA9"/>
    <w:rsid w:val="00A52A3E"/>
    <w:rsid w:val="00A6062F"/>
    <w:rsid w:val="00A62705"/>
    <w:rsid w:val="00A62F37"/>
    <w:rsid w:val="00A66965"/>
    <w:rsid w:val="00A7036C"/>
    <w:rsid w:val="00A7220A"/>
    <w:rsid w:val="00A72795"/>
    <w:rsid w:val="00A76641"/>
    <w:rsid w:val="00A83382"/>
    <w:rsid w:val="00A83BA4"/>
    <w:rsid w:val="00A84497"/>
    <w:rsid w:val="00A86722"/>
    <w:rsid w:val="00A9405A"/>
    <w:rsid w:val="00A96B7D"/>
    <w:rsid w:val="00A96C2B"/>
    <w:rsid w:val="00A97E78"/>
    <w:rsid w:val="00AA3115"/>
    <w:rsid w:val="00AA34B2"/>
    <w:rsid w:val="00AA5720"/>
    <w:rsid w:val="00AB126C"/>
    <w:rsid w:val="00AB1D6C"/>
    <w:rsid w:val="00AB3EAA"/>
    <w:rsid w:val="00AB60FA"/>
    <w:rsid w:val="00AC3464"/>
    <w:rsid w:val="00AC544A"/>
    <w:rsid w:val="00AD300E"/>
    <w:rsid w:val="00AD49B4"/>
    <w:rsid w:val="00AD64C6"/>
    <w:rsid w:val="00AD7227"/>
    <w:rsid w:val="00AD725F"/>
    <w:rsid w:val="00AE1181"/>
    <w:rsid w:val="00AE1D30"/>
    <w:rsid w:val="00AE43BF"/>
    <w:rsid w:val="00AE4495"/>
    <w:rsid w:val="00AE7B18"/>
    <w:rsid w:val="00AF1B16"/>
    <w:rsid w:val="00B03A0D"/>
    <w:rsid w:val="00B05F56"/>
    <w:rsid w:val="00B06658"/>
    <w:rsid w:val="00B07CE4"/>
    <w:rsid w:val="00B11A73"/>
    <w:rsid w:val="00B12BD3"/>
    <w:rsid w:val="00B12CFE"/>
    <w:rsid w:val="00B20CFE"/>
    <w:rsid w:val="00B21150"/>
    <w:rsid w:val="00B224BC"/>
    <w:rsid w:val="00B26DCA"/>
    <w:rsid w:val="00B300B5"/>
    <w:rsid w:val="00B375E6"/>
    <w:rsid w:val="00B40050"/>
    <w:rsid w:val="00B41A66"/>
    <w:rsid w:val="00B4489F"/>
    <w:rsid w:val="00B4530F"/>
    <w:rsid w:val="00B45B66"/>
    <w:rsid w:val="00B4793D"/>
    <w:rsid w:val="00B52D00"/>
    <w:rsid w:val="00B53E01"/>
    <w:rsid w:val="00B53FE0"/>
    <w:rsid w:val="00B54052"/>
    <w:rsid w:val="00B554AE"/>
    <w:rsid w:val="00B56F65"/>
    <w:rsid w:val="00B60919"/>
    <w:rsid w:val="00B63668"/>
    <w:rsid w:val="00B65F1D"/>
    <w:rsid w:val="00B70110"/>
    <w:rsid w:val="00B71899"/>
    <w:rsid w:val="00B74921"/>
    <w:rsid w:val="00B75B76"/>
    <w:rsid w:val="00B7703D"/>
    <w:rsid w:val="00B804F1"/>
    <w:rsid w:val="00B80A67"/>
    <w:rsid w:val="00B80D15"/>
    <w:rsid w:val="00B825F5"/>
    <w:rsid w:val="00B84138"/>
    <w:rsid w:val="00B96249"/>
    <w:rsid w:val="00BA02E8"/>
    <w:rsid w:val="00BB1653"/>
    <w:rsid w:val="00BB1E73"/>
    <w:rsid w:val="00BC1CB9"/>
    <w:rsid w:val="00BC7C26"/>
    <w:rsid w:val="00BD3D1F"/>
    <w:rsid w:val="00BE0FE1"/>
    <w:rsid w:val="00BE22E5"/>
    <w:rsid w:val="00BE472B"/>
    <w:rsid w:val="00BE56BE"/>
    <w:rsid w:val="00BE708A"/>
    <w:rsid w:val="00BF0D70"/>
    <w:rsid w:val="00BF1C44"/>
    <w:rsid w:val="00BF5074"/>
    <w:rsid w:val="00BF7627"/>
    <w:rsid w:val="00BF7A54"/>
    <w:rsid w:val="00C23D6E"/>
    <w:rsid w:val="00C326A3"/>
    <w:rsid w:val="00C40D52"/>
    <w:rsid w:val="00C41408"/>
    <w:rsid w:val="00C4151A"/>
    <w:rsid w:val="00C4169E"/>
    <w:rsid w:val="00C417DF"/>
    <w:rsid w:val="00C43657"/>
    <w:rsid w:val="00C46475"/>
    <w:rsid w:val="00C47D73"/>
    <w:rsid w:val="00C514A9"/>
    <w:rsid w:val="00C51762"/>
    <w:rsid w:val="00C5182E"/>
    <w:rsid w:val="00C522CB"/>
    <w:rsid w:val="00C529E8"/>
    <w:rsid w:val="00C530E3"/>
    <w:rsid w:val="00C570F2"/>
    <w:rsid w:val="00C57BE0"/>
    <w:rsid w:val="00C63987"/>
    <w:rsid w:val="00C64090"/>
    <w:rsid w:val="00C65BBE"/>
    <w:rsid w:val="00C65D80"/>
    <w:rsid w:val="00C74E62"/>
    <w:rsid w:val="00C75456"/>
    <w:rsid w:val="00C779C2"/>
    <w:rsid w:val="00C818E7"/>
    <w:rsid w:val="00C81C0B"/>
    <w:rsid w:val="00C904EF"/>
    <w:rsid w:val="00C92981"/>
    <w:rsid w:val="00C9754D"/>
    <w:rsid w:val="00CA230F"/>
    <w:rsid w:val="00CA3545"/>
    <w:rsid w:val="00CA5140"/>
    <w:rsid w:val="00CA53C7"/>
    <w:rsid w:val="00CA641F"/>
    <w:rsid w:val="00CA7D09"/>
    <w:rsid w:val="00CB1B9F"/>
    <w:rsid w:val="00CB67BD"/>
    <w:rsid w:val="00CC37DC"/>
    <w:rsid w:val="00CD09E6"/>
    <w:rsid w:val="00CD1A78"/>
    <w:rsid w:val="00CD2937"/>
    <w:rsid w:val="00CD2BDD"/>
    <w:rsid w:val="00CD612A"/>
    <w:rsid w:val="00CD6B62"/>
    <w:rsid w:val="00CE2737"/>
    <w:rsid w:val="00CF0CB6"/>
    <w:rsid w:val="00CF2B56"/>
    <w:rsid w:val="00CF72A6"/>
    <w:rsid w:val="00D0644C"/>
    <w:rsid w:val="00D077D5"/>
    <w:rsid w:val="00D07A97"/>
    <w:rsid w:val="00D1109C"/>
    <w:rsid w:val="00D1271D"/>
    <w:rsid w:val="00D144D6"/>
    <w:rsid w:val="00D1505E"/>
    <w:rsid w:val="00D26FC5"/>
    <w:rsid w:val="00D3444B"/>
    <w:rsid w:val="00D36089"/>
    <w:rsid w:val="00D404BC"/>
    <w:rsid w:val="00D451CC"/>
    <w:rsid w:val="00D45481"/>
    <w:rsid w:val="00D46975"/>
    <w:rsid w:val="00D628C5"/>
    <w:rsid w:val="00D642A4"/>
    <w:rsid w:val="00D717B2"/>
    <w:rsid w:val="00D7559B"/>
    <w:rsid w:val="00D8091B"/>
    <w:rsid w:val="00D837EE"/>
    <w:rsid w:val="00D84BE4"/>
    <w:rsid w:val="00D8690C"/>
    <w:rsid w:val="00D9001E"/>
    <w:rsid w:val="00D90744"/>
    <w:rsid w:val="00D91948"/>
    <w:rsid w:val="00D91C43"/>
    <w:rsid w:val="00D926AE"/>
    <w:rsid w:val="00D9347D"/>
    <w:rsid w:val="00DA14D8"/>
    <w:rsid w:val="00DA1926"/>
    <w:rsid w:val="00DA3189"/>
    <w:rsid w:val="00DB2ABC"/>
    <w:rsid w:val="00DB308F"/>
    <w:rsid w:val="00DB4FC5"/>
    <w:rsid w:val="00DC0195"/>
    <w:rsid w:val="00DC18C9"/>
    <w:rsid w:val="00DC6B9A"/>
    <w:rsid w:val="00DD084F"/>
    <w:rsid w:val="00DD1276"/>
    <w:rsid w:val="00DD5A46"/>
    <w:rsid w:val="00DD64B9"/>
    <w:rsid w:val="00DD677C"/>
    <w:rsid w:val="00DD6EDF"/>
    <w:rsid w:val="00DE073A"/>
    <w:rsid w:val="00DE0C90"/>
    <w:rsid w:val="00DF16EC"/>
    <w:rsid w:val="00DF2563"/>
    <w:rsid w:val="00DF2CF6"/>
    <w:rsid w:val="00DF5263"/>
    <w:rsid w:val="00E04980"/>
    <w:rsid w:val="00E12D79"/>
    <w:rsid w:val="00E155CC"/>
    <w:rsid w:val="00E15A8D"/>
    <w:rsid w:val="00E25AB6"/>
    <w:rsid w:val="00E3232F"/>
    <w:rsid w:val="00E32C9B"/>
    <w:rsid w:val="00E32CC7"/>
    <w:rsid w:val="00E356EC"/>
    <w:rsid w:val="00E36B0C"/>
    <w:rsid w:val="00E37D2F"/>
    <w:rsid w:val="00E417A1"/>
    <w:rsid w:val="00E42EC2"/>
    <w:rsid w:val="00E46D9B"/>
    <w:rsid w:val="00E536FA"/>
    <w:rsid w:val="00E57C17"/>
    <w:rsid w:val="00E6794F"/>
    <w:rsid w:val="00E71804"/>
    <w:rsid w:val="00E76BF0"/>
    <w:rsid w:val="00E77009"/>
    <w:rsid w:val="00E80E3F"/>
    <w:rsid w:val="00E82414"/>
    <w:rsid w:val="00E84ED8"/>
    <w:rsid w:val="00E86B8C"/>
    <w:rsid w:val="00E94AC3"/>
    <w:rsid w:val="00E959FD"/>
    <w:rsid w:val="00E9636D"/>
    <w:rsid w:val="00EA1050"/>
    <w:rsid w:val="00EB0B31"/>
    <w:rsid w:val="00EB4F08"/>
    <w:rsid w:val="00EC0E30"/>
    <w:rsid w:val="00EC5D05"/>
    <w:rsid w:val="00EC75FB"/>
    <w:rsid w:val="00ED124D"/>
    <w:rsid w:val="00ED2340"/>
    <w:rsid w:val="00ED7649"/>
    <w:rsid w:val="00EE434C"/>
    <w:rsid w:val="00EF2799"/>
    <w:rsid w:val="00EF3318"/>
    <w:rsid w:val="00EF70FA"/>
    <w:rsid w:val="00F02CD3"/>
    <w:rsid w:val="00F11D18"/>
    <w:rsid w:val="00F13E36"/>
    <w:rsid w:val="00F14E44"/>
    <w:rsid w:val="00F15725"/>
    <w:rsid w:val="00F16453"/>
    <w:rsid w:val="00F16E5C"/>
    <w:rsid w:val="00F202F8"/>
    <w:rsid w:val="00F240D3"/>
    <w:rsid w:val="00F2543D"/>
    <w:rsid w:val="00F27208"/>
    <w:rsid w:val="00F31727"/>
    <w:rsid w:val="00F31C5F"/>
    <w:rsid w:val="00F36F63"/>
    <w:rsid w:val="00F415F2"/>
    <w:rsid w:val="00F4311E"/>
    <w:rsid w:val="00F438DB"/>
    <w:rsid w:val="00F4590A"/>
    <w:rsid w:val="00F47C9B"/>
    <w:rsid w:val="00F50690"/>
    <w:rsid w:val="00F51B79"/>
    <w:rsid w:val="00F53BB5"/>
    <w:rsid w:val="00F566D8"/>
    <w:rsid w:val="00F65AB0"/>
    <w:rsid w:val="00F66297"/>
    <w:rsid w:val="00F74E69"/>
    <w:rsid w:val="00F75094"/>
    <w:rsid w:val="00F752A0"/>
    <w:rsid w:val="00F804BE"/>
    <w:rsid w:val="00F83362"/>
    <w:rsid w:val="00F84168"/>
    <w:rsid w:val="00F85B02"/>
    <w:rsid w:val="00F86C81"/>
    <w:rsid w:val="00F877F1"/>
    <w:rsid w:val="00F91C63"/>
    <w:rsid w:val="00F927FC"/>
    <w:rsid w:val="00F9556C"/>
    <w:rsid w:val="00F955D5"/>
    <w:rsid w:val="00FA59B5"/>
    <w:rsid w:val="00FA7279"/>
    <w:rsid w:val="00FB151F"/>
    <w:rsid w:val="00FB17DE"/>
    <w:rsid w:val="00FB3354"/>
    <w:rsid w:val="00FC00C5"/>
    <w:rsid w:val="00FC039F"/>
    <w:rsid w:val="00FC1A8E"/>
    <w:rsid w:val="00FC53FA"/>
    <w:rsid w:val="00FD0A7F"/>
    <w:rsid w:val="00FD1A46"/>
    <w:rsid w:val="00FD652B"/>
    <w:rsid w:val="00FE1AB0"/>
    <w:rsid w:val="00FE22A5"/>
    <w:rsid w:val="00FE5210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26A25D2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副标题 字符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2B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2BD1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B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2BD1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12BD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12B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F14E4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14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a@vsni.co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CBB8-E6D2-41EC-891F-412BA20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y</cp:lastModifiedBy>
  <cp:revision>40</cp:revision>
  <cp:lastPrinted>2016-11-17T08:05:00Z</cp:lastPrinted>
  <dcterms:created xsi:type="dcterms:W3CDTF">2021-02-05T07:36:00Z</dcterms:created>
  <dcterms:modified xsi:type="dcterms:W3CDTF">2021-03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